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58" w:rsidRDefault="00672C58"/>
    <w:p w:rsidR="008223FA" w:rsidRPr="00767258" w:rsidRDefault="00767258" w:rsidP="00767258">
      <w:pPr>
        <w:jc w:val="center"/>
        <w:rPr>
          <w:b/>
          <w:color w:val="000000"/>
          <w:sz w:val="24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21291">
        <w:rPr>
          <w:b/>
          <w:color w:val="00000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ULERUTE 2020/2021</w:t>
      </w:r>
    </w:p>
    <w:p w:rsidR="008223FA" w:rsidRPr="003C7519" w:rsidRDefault="008223FA" w:rsidP="008223FA">
      <w:pPr>
        <w:rPr>
          <w:vanish/>
          <w:color w:val="003366"/>
          <w:sz w:val="24"/>
          <w:szCs w:val="24"/>
        </w:rPr>
      </w:pPr>
    </w:p>
    <w:tbl>
      <w:tblPr>
        <w:tblW w:w="9284" w:type="dxa"/>
        <w:tblInd w:w="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2157"/>
        <w:gridCol w:w="5497"/>
      </w:tblGrid>
      <w:tr w:rsidR="008223FA" w:rsidRPr="009F7D61" w:rsidTr="003D6297"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BB3A48" w:rsidRDefault="008223FA" w:rsidP="00CD56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br/>
            </w:r>
            <w:r w:rsidRPr="00BB3A48">
              <w:rPr>
                <w:b/>
                <w:color w:val="000000"/>
                <w:sz w:val="24"/>
                <w:szCs w:val="24"/>
              </w:rPr>
              <w:t>MÅNAD</w:t>
            </w:r>
          </w:p>
          <w:p w:rsidR="008223FA" w:rsidRPr="0049036C" w:rsidRDefault="008223FA" w:rsidP="00CD5684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BB3A48" w:rsidRDefault="008223FA" w:rsidP="00CD56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br/>
            </w:r>
            <w:r w:rsidRPr="00BB3A48">
              <w:rPr>
                <w:b/>
                <w:color w:val="000000"/>
                <w:sz w:val="24"/>
                <w:szCs w:val="24"/>
              </w:rPr>
              <w:t>SKULEDA</w:t>
            </w:r>
            <w:r w:rsidRPr="003D6297">
              <w:rPr>
                <w:b/>
                <w:color w:val="000000"/>
                <w:sz w:val="24"/>
                <w:szCs w:val="24"/>
                <w:shd w:val="clear" w:color="auto" w:fill="FFFF99"/>
              </w:rPr>
              <w:t>G</w:t>
            </w:r>
            <w:r w:rsidRPr="00BB3A48">
              <w:rPr>
                <w:b/>
                <w:color w:val="000000"/>
                <w:sz w:val="24"/>
                <w:szCs w:val="24"/>
              </w:rPr>
              <w:t>AR</w:t>
            </w:r>
          </w:p>
          <w:p w:rsidR="008223FA" w:rsidRPr="0049036C" w:rsidRDefault="008223FA" w:rsidP="00CD5684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BB3A48" w:rsidRDefault="008223FA" w:rsidP="00CD56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br/>
            </w:r>
            <w:r w:rsidRPr="00BB3A48">
              <w:rPr>
                <w:b/>
                <w:color w:val="000000"/>
                <w:sz w:val="24"/>
                <w:szCs w:val="24"/>
              </w:rPr>
              <w:t>FRIDAGAR/FERIE/MERKNADAR</w:t>
            </w:r>
          </w:p>
          <w:p w:rsidR="008223FA" w:rsidRPr="0049036C" w:rsidRDefault="008223FA" w:rsidP="00CD5684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8223FA" w:rsidRPr="009F7D61" w:rsidTr="00CD5684"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 xml:space="preserve">August </w:t>
            </w:r>
            <w:r w:rsidR="00D63890">
              <w:rPr>
                <w:b/>
                <w:color w:val="5F5F5F"/>
                <w:sz w:val="22"/>
                <w:szCs w:val="22"/>
              </w:rPr>
              <w:t>2020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</w:p>
          <w:p w:rsidR="008223FA" w:rsidRPr="00487D89" w:rsidRDefault="008951BC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11</w:t>
            </w:r>
          </w:p>
        </w:tc>
        <w:tc>
          <w:tcPr>
            <w:tcW w:w="5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  <w:p w:rsidR="008223FA" w:rsidRPr="00487D89" w:rsidRDefault="008951BC" w:rsidP="00CD5684">
            <w:pPr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Fyrste skuledag: måndag 17</w:t>
            </w:r>
            <w:r w:rsidR="008223FA" w:rsidRPr="00487D89">
              <w:rPr>
                <w:b/>
                <w:color w:val="5F5F5F"/>
                <w:sz w:val="22"/>
                <w:szCs w:val="22"/>
              </w:rPr>
              <w:t>.</w:t>
            </w:r>
            <w:r w:rsidR="008223FA">
              <w:rPr>
                <w:b/>
                <w:color w:val="5F5F5F"/>
                <w:sz w:val="22"/>
                <w:szCs w:val="22"/>
              </w:rPr>
              <w:t xml:space="preserve"> august </w:t>
            </w: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September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8951BC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22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Oktober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CC3952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17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BC" w:rsidRPr="00815D41" w:rsidRDefault="008951BC" w:rsidP="008951BC">
            <w:pPr>
              <w:rPr>
                <w:b/>
                <w:color w:val="FF0000"/>
                <w:sz w:val="22"/>
                <w:szCs w:val="22"/>
              </w:rPr>
            </w:pPr>
            <w:r w:rsidRPr="00815D41">
              <w:rPr>
                <w:b/>
                <w:color w:val="FF0000"/>
                <w:sz w:val="22"/>
                <w:szCs w:val="22"/>
              </w:rPr>
              <w:t xml:space="preserve">Haustferie veke 41 </w:t>
            </w:r>
          </w:p>
          <w:p w:rsidR="008951BC" w:rsidRPr="00487D89" w:rsidRDefault="00DE47CD" w:rsidP="008951BC">
            <w:pPr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F</w:t>
            </w:r>
            <w:r w:rsidR="008951BC" w:rsidRPr="00487D89">
              <w:rPr>
                <w:b/>
                <w:color w:val="5F5F5F"/>
                <w:sz w:val="22"/>
                <w:szCs w:val="22"/>
              </w:rPr>
              <w:t xml:space="preserve">.o.m. måndag </w:t>
            </w:r>
            <w:r w:rsidR="008951BC">
              <w:rPr>
                <w:b/>
                <w:color w:val="5F5F5F"/>
                <w:sz w:val="22"/>
                <w:szCs w:val="22"/>
              </w:rPr>
              <w:t xml:space="preserve">5. oktober  </w:t>
            </w:r>
            <w:r w:rsidR="008951BC" w:rsidRPr="00487D89">
              <w:rPr>
                <w:b/>
                <w:color w:val="5F5F5F"/>
                <w:sz w:val="22"/>
                <w:szCs w:val="22"/>
              </w:rPr>
              <w:t>–</w:t>
            </w:r>
            <w:r w:rsidR="008951BC">
              <w:rPr>
                <w:b/>
                <w:color w:val="5F5F5F"/>
                <w:sz w:val="22"/>
                <w:szCs w:val="22"/>
              </w:rPr>
              <w:t xml:space="preserve"> </w:t>
            </w:r>
            <w:r w:rsidR="008951BC" w:rsidRPr="00487D89">
              <w:rPr>
                <w:b/>
                <w:color w:val="5F5F5F"/>
                <w:sz w:val="22"/>
                <w:szCs w:val="22"/>
              </w:rPr>
              <w:t xml:space="preserve">t.o.m. fredag </w:t>
            </w:r>
            <w:r w:rsidR="008951BC">
              <w:rPr>
                <w:b/>
                <w:color w:val="5F5F5F"/>
                <w:sz w:val="22"/>
                <w:szCs w:val="22"/>
              </w:rPr>
              <w:t>9</w:t>
            </w:r>
            <w:r w:rsidR="008951BC" w:rsidRPr="00487D89">
              <w:rPr>
                <w:b/>
                <w:color w:val="5F5F5F"/>
                <w:sz w:val="22"/>
                <w:szCs w:val="22"/>
              </w:rPr>
              <w:t>. oktober.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November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CC3952" w:rsidP="00E46DC8">
            <w:pPr>
              <w:jc w:val="center"/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2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CC3952" w:rsidP="00CD5684">
            <w:pPr>
              <w:rPr>
                <w:b/>
                <w:color w:val="5F5F5F"/>
                <w:sz w:val="22"/>
                <w:szCs w:val="22"/>
              </w:rPr>
            </w:pPr>
            <w:r w:rsidRPr="00C75150">
              <w:rPr>
                <w:b/>
                <w:color w:val="FF0000"/>
                <w:sz w:val="22"/>
                <w:szCs w:val="22"/>
              </w:rPr>
              <w:t>FRI fredag 27. november</w:t>
            </w:r>
            <w:r w:rsidR="008223FA" w:rsidRPr="00487D89">
              <w:rPr>
                <w:b/>
                <w:color w:val="5F5F5F"/>
                <w:sz w:val="22"/>
                <w:szCs w:val="22"/>
              </w:rPr>
              <w:br/>
              <w:t> </w:t>
            </w:r>
          </w:p>
        </w:tc>
      </w:tr>
      <w:tr w:rsidR="008223FA" w:rsidRPr="00716D4E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Desember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22712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16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6B0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600494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DD06B0" w:rsidRDefault="0022712A" w:rsidP="00CD5684">
            <w:pPr>
              <w:rPr>
                <w:b/>
                <w:color w:val="5F5F5F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color w:val="5F5F5F"/>
                <w:sz w:val="22"/>
                <w:szCs w:val="22"/>
                <w:lang w:val="nb-NO"/>
              </w:rPr>
              <w:t>Siste skuledag før jul: tysdag  22</w:t>
            </w:r>
            <w:r w:rsidR="008223FA" w:rsidRPr="00716D4E">
              <w:rPr>
                <w:b/>
                <w:color w:val="5F5F5F"/>
                <w:sz w:val="22"/>
                <w:szCs w:val="22"/>
                <w:lang w:val="nb-NO"/>
              </w:rPr>
              <w:t xml:space="preserve">. desember </w:t>
            </w:r>
          </w:p>
        </w:tc>
      </w:tr>
      <w:tr w:rsidR="008223FA" w:rsidRPr="00767F20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716D4E" w:rsidRDefault="008223FA" w:rsidP="00CD5684">
            <w:pPr>
              <w:rPr>
                <w:b/>
                <w:color w:val="5F5F5F"/>
                <w:sz w:val="22"/>
                <w:szCs w:val="22"/>
                <w:lang w:val="nb-NO"/>
              </w:rPr>
            </w:pPr>
            <w:r w:rsidRPr="00716D4E">
              <w:rPr>
                <w:b/>
                <w:color w:val="5F5F5F"/>
                <w:sz w:val="22"/>
                <w:szCs w:val="22"/>
                <w:lang w:val="nb-NO"/>
              </w:rPr>
              <w:t> </w:t>
            </w:r>
          </w:p>
          <w:p w:rsidR="008223FA" w:rsidRPr="00487D89" w:rsidRDefault="00D63890" w:rsidP="00CD5684">
            <w:pPr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Januar 2021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121389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18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Default="008223FA" w:rsidP="00CD5684">
            <w:pPr>
              <w:rPr>
                <w:b/>
                <w:color w:val="5F5F5F"/>
                <w:sz w:val="22"/>
                <w:szCs w:val="22"/>
                <w:lang w:val="nb-NO"/>
              </w:rPr>
            </w:pPr>
            <w:r w:rsidRPr="00600494">
              <w:rPr>
                <w:b/>
                <w:color w:val="5F5F5F"/>
                <w:sz w:val="22"/>
                <w:szCs w:val="22"/>
              </w:rPr>
              <w:t>F</w:t>
            </w:r>
            <w:r w:rsidR="00FF67A9" w:rsidRPr="00600494">
              <w:rPr>
                <w:b/>
                <w:color w:val="5F5F5F"/>
                <w:sz w:val="22"/>
                <w:szCs w:val="22"/>
              </w:rPr>
              <w:t>yrste skuledag e</w:t>
            </w:r>
            <w:r w:rsidR="004854DC">
              <w:rPr>
                <w:b/>
                <w:color w:val="5F5F5F"/>
                <w:sz w:val="22"/>
                <w:szCs w:val="22"/>
                <w:lang w:val="nb-NO"/>
              </w:rPr>
              <w:t>tter jul: tysdag</w:t>
            </w:r>
            <w:r w:rsidRPr="00026D4C">
              <w:rPr>
                <w:b/>
                <w:color w:val="5F5F5F"/>
                <w:sz w:val="22"/>
                <w:szCs w:val="22"/>
                <w:lang w:val="nb-NO"/>
              </w:rPr>
              <w:t xml:space="preserve"> </w:t>
            </w:r>
            <w:r w:rsidR="004854DC">
              <w:rPr>
                <w:b/>
                <w:color w:val="5F5F5F"/>
                <w:sz w:val="22"/>
                <w:szCs w:val="22"/>
                <w:lang w:val="nb-NO"/>
              </w:rPr>
              <w:t>5</w:t>
            </w:r>
            <w:r w:rsidRPr="00026D4C">
              <w:rPr>
                <w:b/>
                <w:color w:val="5F5F5F"/>
                <w:sz w:val="22"/>
                <w:szCs w:val="22"/>
                <w:lang w:val="nb-NO"/>
              </w:rPr>
              <w:t xml:space="preserve">. januar </w:t>
            </w:r>
          </w:p>
          <w:p w:rsidR="00121389" w:rsidRPr="00121389" w:rsidRDefault="00121389" w:rsidP="00CD5684">
            <w:pPr>
              <w:rPr>
                <w:b/>
                <w:color w:val="5F5F5F"/>
                <w:sz w:val="22"/>
                <w:szCs w:val="22"/>
              </w:rPr>
            </w:pPr>
            <w:r w:rsidRPr="00BD7142">
              <w:rPr>
                <w:b/>
                <w:color w:val="FF0000"/>
                <w:sz w:val="22"/>
                <w:szCs w:val="22"/>
                <w:lang w:val="nb-NO"/>
              </w:rPr>
              <w:t xml:space="preserve">FRI </w:t>
            </w:r>
            <w:r w:rsidR="007B0252" w:rsidRPr="00BD7142">
              <w:rPr>
                <w:b/>
                <w:color w:val="FF0000"/>
                <w:sz w:val="22"/>
                <w:szCs w:val="22"/>
                <w:lang w:val="nb-NO"/>
              </w:rPr>
              <w:t xml:space="preserve">fredag 29. januar </w:t>
            </w: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026D4C" w:rsidRDefault="008223FA" w:rsidP="00CD5684">
            <w:pPr>
              <w:rPr>
                <w:b/>
                <w:color w:val="5F5F5F"/>
                <w:sz w:val="22"/>
                <w:szCs w:val="22"/>
                <w:lang w:val="nb-NO"/>
              </w:rPr>
            </w:pPr>
            <w:r w:rsidRPr="00026D4C">
              <w:rPr>
                <w:b/>
                <w:color w:val="5F5F5F"/>
                <w:sz w:val="22"/>
                <w:szCs w:val="22"/>
                <w:lang w:val="nb-NO"/>
              </w:rPr>
              <w:t> 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Februar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9B50E7" w:rsidP="00E46DC8">
            <w:pPr>
              <w:jc w:val="center"/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2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Mars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Default="009B50E7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15</w:t>
            </w:r>
          </w:p>
          <w:p w:rsidR="00600494" w:rsidRPr="00487D89" w:rsidRDefault="00600494" w:rsidP="0060049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E7" w:rsidRPr="00487D89" w:rsidRDefault="009B50E7" w:rsidP="009B50E7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 xml:space="preserve">Vinterferie veke 9: </w:t>
            </w:r>
            <w:r>
              <w:rPr>
                <w:b/>
                <w:color w:val="5F5F5F"/>
                <w:sz w:val="22"/>
                <w:szCs w:val="22"/>
              </w:rPr>
              <w:br/>
              <w:t xml:space="preserve">F.o.m. </w:t>
            </w:r>
            <w:r w:rsidRPr="00487D89">
              <w:rPr>
                <w:b/>
                <w:color w:val="5F5F5F"/>
                <w:sz w:val="22"/>
                <w:szCs w:val="22"/>
              </w:rPr>
              <w:t xml:space="preserve">måndag </w:t>
            </w:r>
            <w:r>
              <w:rPr>
                <w:b/>
                <w:color w:val="5F5F5F"/>
                <w:sz w:val="22"/>
                <w:szCs w:val="22"/>
              </w:rPr>
              <w:t>1.mars</w:t>
            </w:r>
            <w:r w:rsidRPr="00487D89">
              <w:rPr>
                <w:b/>
                <w:color w:val="5F5F5F"/>
                <w:sz w:val="22"/>
                <w:szCs w:val="22"/>
              </w:rPr>
              <w:t xml:space="preserve"> – t.o.m.</w:t>
            </w:r>
            <w:r>
              <w:rPr>
                <w:b/>
                <w:color w:val="5F5F5F"/>
                <w:sz w:val="22"/>
                <w:szCs w:val="22"/>
              </w:rPr>
              <w:t xml:space="preserve"> fredag 5.mars</w:t>
            </w:r>
          </w:p>
          <w:p w:rsidR="009B50E7" w:rsidRPr="00487D89" w:rsidRDefault="009B50E7" w:rsidP="009B50E7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 xml:space="preserve">Påskeferie: </w:t>
            </w:r>
          </w:p>
          <w:p w:rsidR="008223FA" w:rsidRPr="00487D89" w:rsidRDefault="009B50E7" w:rsidP="009B50E7">
            <w:pPr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F.o.m. må</w:t>
            </w:r>
            <w:r w:rsidR="008535E5">
              <w:rPr>
                <w:b/>
                <w:color w:val="5F5F5F"/>
                <w:sz w:val="22"/>
                <w:szCs w:val="22"/>
              </w:rPr>
              <w:t>ndag 29. mars – t.o.m. måndag 5</w:t>
            </w:r>
            <w:r>
              <w:rPr>
                <w:b/>
                <w:color w:val="5F5F5F"/>
                <w:sz w:val="22"/>
                <w:szCs w:val="22"/>
              </w:rPr>
              <w:t>. april</w:t>
            </w:r>
            <w:r w:rsidR="008535E5">
              <w:rPr>
                <w:b/>
                <w:color w:val="5F5F5F"/>
                <w:sz w:val="22"/>
                <w:szCs w:val="22"/>
              </w:rPr>
              <w:t>.</w:t>
            </w:r>
            <w:r w:rsidRPr="00487D89">
              <w:rPr>
                <w:b/>
                <w:color w:val="5F5F5F"/>
                <w:sz w:val="22"/>
                <w:szCs w:val="22"/>
              </w:rPr>
              <w:t xml:space="preserve"> </w:t>
            </w: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April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F961C2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19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1C2" w:rsidRPr="00487D89" w:rsidRDefault="00F961C2" w:rsidP="00F961C2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 xml:space="preserve">Påskeferie: </w:t>
            </w:r>
          </w:p>
          <w:p w:rsidR="008223FA" w:rsidRPr="00487D89" w:rsidRDefault="00F961C2" w:rsidP="00F961C2">
            <w:pPr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F.o.m. måndag 29. mars – t.o.m. måndag 5. april.</w:t>
            </w:r>
            <w:r w:rsidR="007A0E47">
              <w:rPr>
                <w:b/>
                <w:color w:val="5F5F5F"/>
                <w:sz w:val="22"/>
                <w:szCs w:val="22"/>
              </w:rPr>
              <w:br/>
            </w:r>
          </w:p>
        </w:tc>
      </w:tr>
      <w:tr w:rsidR="008223FA" w:rsidRPr="00767F20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Mai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C576B8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18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3F0" w:rsidRPr="00217E9A" w:rsidRDefault="00F961C2" w:rsidP="009703F0">
            <w:pPr>
              <w:rPr>
                <w:b/>
                <w:color w:val="5F5F5F"/>
                <w:sz w:val="22"/>
                <w:szCs w:val="22"/>
                <w:lang w:val="nb-NO"/>
              </w:rPr>
            </w:pPr>
            <w:r w:rsidRPr="00217E9A">
              <w:rPr>
                <w:b/>
                <w:color w:val="5F5F5F"/>
                <w:sz w:val="22"/>
                <w:szCs w:val="22"/>
                <w:lang w:val="nb-NO"/>
              </w:rPr>
              <w:t>FRI</w:t>
            </w:r>
            <w:r w:rsidR="009B736B" w:rsidRPr="00217E9A">
              <w:rPr>
                <w:b/>
                <w:color w:val="5F5F5F"/>
                <w:sz w:val="22"/>
                <w:szCs w:val="22"/>
                <w:lang w:val="nb-NO"/>
              </w:rPr>
              <w:t xml:space="preserve">: </w:t>
            </w:r>
            <w:r w:rsidR="00C576B8" w:rsidRPr="00217E9A">
              <w:rPr>
                <w:b/>
                <w:color w:val="5F5F5F"/>
                <w:sz w:val="22"/>
                <w:szCs w:val="22"/>
                <w:lang w:val="nb-NO"/>
              </w:rPr>
              <w:t>torsdag</w:t>
            </w:r>
            <w:r w:rsidR="008223FA" w:rsidRPr="00217E9A">
              <w:rPr>
                <w:b/>
                <w:color w:val="5F5F5F"/>
                <w:sz w:val="22"/>
                <w:szCs w:val="22"/>
                <w:lang w:val="nb-NO"/>
              </w:rPr>
              <w:t xml:space="preserve"> 1</w:t>
            </w:r>
            <w:r w:rsidR="00C576B8" w:rsidRPr="00217E9A">
              <w:rPr>
                <w:b/>
                <w:color w:val="5F5F5F"/>
                <w:sz w:val="22"/>
                <w:szCs w:val="22"/>
                <w:lang w:val="nb-NO"/>
              </w:rPr>
              <w:t>3</w:t>
            </w:r>
            <w:r w:rsidR="008223FA" w:rsidRPr="00217E9A">
              <w:rPr>
                <w:b/>
                <w:color w:val="5F5F5F"/>
                <w:sz w:val="22"/>
                <w:szCs w:val="22"/>
                <w:lang w:val="nb-NO"/>
              </w:rPr>
              <w:t>. mai</w:t>
            </w:r>
            <w:r w:rsidR="002E7496" w:rsidRPr="00217E9A">
              <w:rPr>
                <w:b/>
                <w:color w:val="5F5F5F"/>
                <w:sz w:val="22"/>
                <w:szCs w:val="22"/>
                <w:lang w:val="nb-NO"/>
              </w:rPr>
              <w:t>, Kristi himmelfartsdag</w:t>
            </w:r>
          </w:p>
          <w:p w:rsidR="00D672BE" w:rsidRPr="009703F0" w:rsidRDefault="00C576B8" w:rsidP="00485B4C">
            <w:pPr>
              <w:rPr>
                <w:b/>
                <w:color w:val="5F5F5F"/>
                <w:sz w:val="22"/>
                <w:szCs w:val="22"/>
                <w:lang w:val="nb-NO"/>
              </w:rPr>
            </w:pPr>
            <w:r w:rsidRPr="00217E9A">
              <w:rPr>
                <w:b/>
                <w:color w:val="5F5F5F"/>
                <w:sz w:val="22"/>
                <w:szCs w:val="22"/>
                <w:lang w:val="nb-NO"/>
              </w:rPr>
              <w:t xml:space="preserve">FRI: </w:t>
            </w:r>
            <w:r w:rsidR="00FA33A4" w:rsidRPr="00217E9A">
              <w:rPr>
                <w:b/>
                <w:color w:val="5F5F5F"/>
                <w:sz w:val="22"/>
                <w:szCs w:val="22"/>
                <w:lang w:val="nb-NO"/>
              </w:rPr>
              <w:t xml:space="preserve">måndag </w:t>
            </w:r>
            <w:r w:rsidRPr="00217E9A">
              <w:rPr>
                <w:b/>
                <w:color w:val="5F5F5F"/>
                <w:sz w:val="22"/>
                <w:szCs w:val="22"/>
                <w:lang w:val="nb-NO"/>
              </w:rPr>
              <w:t>17. mai</w:t>
            </w:r>
            <w:r w:rsidR="002E7496" w:rsidRPr="00217E9A">
              <w:rPr>
                <w:b/>
                <w:color w:val="5F5F5F"/>
                <w:sz w:val="22"/>
                <w:szCs w:val="22"/>
                <w:lang w:val="nb-NO"/>
              </w:rPr>
              <w:t>, Grunnlovsdag</w:t>
            </w:r>
            <w:r w:rsidRPr="00217E9A">
              <w:rPr>
                <w:b/>
                <w:color w:val="5F5F5F"/>
                <w:sz w:val="22"/>
                <w:szCs w:val="22"/>
                <w:lang w:val="nb-NO"/>
              </w:rPr>
              <w:br/>
              <w:t xml:space="preserve">FRI: </w:t>
            </w:r>
            <w:r w:rsidR="00FA33A4" w:rsidRPr="00217E9A">
              <w:rPr>
                <w:b/>
                <w:color w:val="5F5F5F"/>
                <w:sz w:val="22"/>
                <w:szCs w:val="22"/>
                <w:lang w:val="nb-NO"/>
              </w:rPr>
              <w:t xml:space="preserve">måndag </w:t>
            </w:r>
            <w:r w:rsidRPr="00217E9A">
              <w:rPr>
                <w:b/>
                <w:color w:val="5F5F5F"/>
                <w:sz w:val="22"/>
                <w:szCs w:val="22"/>
                <w:lang w:val="nb-NO"/>
              </w:rPr>
              <w:t>24. mai</w:t>
            </w:r>
            <w:r w:rsidR="002E7496" w:rsidRPr="00217E9A">
              <w:rPr>
                <w:b/>
                <w:color w:val="5F5F5F"/>
                <w:sz w:val="22"/>
                <w:szCs w:val="22"/>
                <w:lang w:val="nb-NO"/>
              </w:rPr>
              <w:t>, 2. pinsedag</w:t>
            </w:r>
          </w:p>
        </w:tc>
      </w:tr>
      <w:tr w:rsidR="008223FA" w:rsidRPr="009F7D61" w:rsidTr="00CD5684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9703F0" w:rsidRDefault="008223FA" w:rsidP="00CD5684">
            <w:pPr>
              <w:rPr>
                <w:b/>
                <w:color w:val="5F5F5F"/>
                <w:sz w:val="22"/>
                <w:szCs w:val="22"/>
                <w:lang w:val="nb-NO"/>
              </w:rPr>
            </w:pPr>
            <w:r w:rsidRPr="009703F0">
              <w:rPr>
                <w:b/>
                <w:color w:val="5F5F5F"/>
                <w:sz w:val="22"/>
                <w:szCs w:val="22"/>
                <w:lang w:val="nb-NO"/>
              </w:rPr>
              <w:t> 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Juni</w:t>
            </w:r>
          </w:p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 w:rsidRPr="00487D89">
              <w:rPr>
                <w:b/>
                <w:color w:val="5F5F5F"/>
                <w:sz w:val="22"/>
                <w:szCs w:val="22"/>
              </w:rPr>
              <w:t> </w:t>
            </w:r>
          </w:p>
          <w:p w:rsidR="008223FA" w:rsidRPr="00487D89" w:rsidRDefault="00C576B8" w:rsidP="00CD5684">
            <w:pPr>
              <w:jc w:val="center"/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14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487D89" w:rsidRDefault="008223FA" w:rsidP="00CD5684">
            <w:pPr>
              <w:rPr>
                <w:b/>
                <w:color w:val="5F5F5F"/>
                <w:sz w:val="22"/>
                <w:szCs w:val="22"/>
              </w:rPr>
            </w:pPr>
            <w:r>
              <w:rPr>
                <w:b/>
                <w:color w:val="5F5F5F"/>
                <w:sz w:val="22"/>
                <w:szCs w:val="22"/>
              </w:rPr>
              <w:t>Siste skuledag: fredag</w:t>
            </w:r>
            <w:r w:rsidRPr="00487D89">
              <w:rPr>
                <w:b/>
                <w:color w:val="5F5F5F"/>
                <w:sz w:val="22"/>
                <w:szCs w:val="22"/>
              </w:rPr>
              <w:t xml:space="preserve"> </w:t>
            </w:r>
            <w:r w:rsidR="00C576B8">
              <w:rPr>
                <w:b/>
                <w:color w:val="5F5F5F"/>
                <w:sz w:val="22"/>
                <w:szCs w:val="22"/>
              </w:rPr>
              <w:t>18</w:t>
            </w:r>
            <w:r w:rsidRPr="00487D89">
              <w:rPr>
                <w:b/>
                <w:color w:val="5F5F5F"/>
                <w:sz w:val="22"/>
                <w:szCs w:val="22"/>
              </w:rPr>
              <w:t>.</w:t>
            </w:r>
            <w:r>
              <w:rPr>
                <w:b/>
                <w:color w:val="5F5F5F"/>
                <w:sz w:val="22"/>
                <w:szCs w:val="22"/>
              </w:rPr>
              <w:t xml:space="preserve"> juni </w:t>
            </w:r>
          </w:p>
        </w:tc>
      </w:tr>
      <w:tr w:rsidR="008223FA" w:rsidRPr="009F7D61" w:rsidTr="003D6297"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9F7D61" w:rsidRDefault="008223FA" w:rsidP="00CD5684">
            <w:pPr>
              <w:rPr>
                <w:b/>
                <w:color w:val="5F5F5F"/>
                <w:sz w:val="24"/>
                <w:szCs w:val="24"/>
              </w:rPr>
            </w:pPr>
            <w:r w:rsidRPr="009F7D61">
              <w:rPr>
                <w:b/>
                <w:color w:val="5F5F5F"/>
                <w:sz w:val="24"/>
                <w:szCs w:val="24"/>
              </w:rPr>
              <w:t> </w:t>
            </w:r>
          </w:p>
          <w:p w:rsidR="008223FA" w:rsidRPr="009F7D61" w:rsidRDefault="008223FA" w:rsidP="00CD5684">
            <w:pPr>
              <w:rPr>
                <w:b/>
                <w:color w:val="5F5F5F"/>
                <w:sz w:val="24"/>
                <w:szCs w:val="24"/>
              </w:rPr>
            </w:pPr>
            <w:r w:rsidRPr="009F7D61">
              <w:rPr>
                <w:b/>
                <w:color w:val="5F5F5F"/>
                <w:sz w:val="24"/>
                <w:szCs w:val="24"/>
              </w:rPr>
              <w:t>Sum skuledagar</w:t>
            </w:r>
          </w:p>
          <w:p w:rsidR="008223FA" w:rsidRPr="009F7D61" w:rsidRDefault="008223FA" w:rsidP="00CD5684">
            <w:pPr>
              <w:rPr>
                <w:b/>
                <w:color w:val="5F5F5F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9F7D61" w:rsidRDefault="008223FA" w:rsidP="00CD5684">
            <w:pPr>
              <w:jc w:val="center"/>
              <w:rPr>
                <w:b/>
                <w:color w:val="5F5F5F"/>
                <w:sz w:val="24"/>
                <w:szCs w:val="24"/>
              </w:rPr>
            </w:pPr>
            <w:r w:rsidRPr="009F7D61">
              <w:rPr>
                <w:b/>
                <w:color w:val="5F5F5F"/>
                <w:sz w:val="24"/>
                <w:szCs w:val="24"/>
              </w:rPr>
              <w:t> </w:t>
            </w:r>
          </w:p>
          <w:p w:rsidR="008223FA" w:rsidRPr="009F7D61" w:rsidRDefault="008223FA" w:rsidP="00CD5684">
            <w:pPr>
              <w:jc w:val="center"/>
              <w:rPr>
                <w:b/>
                <w:color w:val="5F5F5F"/>
                <w:sz w:val="24"/>
                <w:szCs w:val="24"/>
              </w:rPr>
            </w:pPr>
            <w:r w:rsidRPr="009F7D61">
              <w:rPr>
                <w:b/>
                <w:color w:val="5F5F5F"/>
                <w:sz w:val="24"/>
                <w:szCs w:val="24"/>
              </w:rPr>
              <w:t>190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3FA" w:rsidRPr="009F7D61" w:rsidRDefault="008223FA" w:rsidP="00CD5684">
            <w:pPr>
              <w:rPr>
                <w:b/>
                <w:color w:val="5F5F5F"/>
                <w:sz w:val="24"/>
                <w:szCs w:val="24"/>
              </w:rPr>
            </w:pPr>
            <w:r w:rsidRPr="009F7D61">
              <w:rPr>
                <w:b/>
                <w:color w:val="5F5F5F"/>
                <w:sz w:val="24"/>
                <w:szCs w:val="24"/>
              </w:rPr>
              <w:t> </w:t>
            </w:r>
          </w:p>
        </w:tc>
      </w:tr>
    </w:tbl>
    <w:p w:rsidR="008223FA" w:rsidRPr="009F7D61" w:rsidRDefault="008223FA" w:rsidP="008223FA">
      <w:pPr>
        <w:rPr>
          <w:color w:val="5F5F5F"/>
        </w:rPr>
      </w:pPr>
    </w:p>
    <w:p w:rsidR="008223FA" w:rsidRPr="003C7519" w:rsidRDefault="008223FA" w:rsidP="008223FA"/>
    <w:p w:rsidR="008223FA" w:rsidRPr="001A1547" w:rsidRDefault="008223FA" w:rsidP="008223FA">
      <w:pPr>
        <w:rPr>
          <w:rFonts w:ascii="Arial" w:hAnsi="Arial" w:cs="Arial"/>
          <w:sz w:val="37"/>
          <w:szCs w:val="37"/>
        </w:rPr>
      </w:pPr>
    </w:p>
    <w:p w:rsidR="008223FA" w:rsidRPr="001A1547" w:rsidRDefault="008223FA" w:rsidP="008223FA">
      <w:pPr>
        <w:rPr>
          <w:rFonts w:ascii="Arial" w:hAnsi="Arial" w:cs="Arial"/>
        </w:rPr>
      </w:pPr>
    </w:p>
    <w:p w:rsidR="008223FA" w:rsidRDefault="008223FA"/>
    <w:sectPr w:rsidR="00822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A"/>
    <w:rsid w:val="00026D4C"/>
    <w:rsid w:val="00121389"/>
    <w:rsid w:val="00217E9A"/>
    <w:rsid w:val="0022712A"/>
    <w:rsid w:val="002E3721"/>
    <w:rsid w:val="002E7496"/>
    <w:rsid w:val="0030799E"/>
    <w:rsid w:val="003319DA"/>
    <w:rsid w:val="003B3416"/>
    <w:rsid w:val="003D6297"/>
    <w:rsid w:val="004854DC"/>
    <w:rsid w:val="00485B4C"/>
    <w:rsid w:val="00532ACA"/>
    <w:rsid w:val="00591929"/>
    <w:rsid w:val="00596F4E"/>
    <w:rsid w:val="005A4EB1"/>
    <w:rsid w:val="00600494"/>
    <w:rsid w:val="00672C58"/>
    <w:rsid w:val="006905C4"/>
    <w:rsid w:val="00716D4E"/>
    <w:rsid w:val="00767258"/>
    <w:rsid w:val="00767F20"/>
    <w:rsid w:val="007A0E47"/>
    <w:rsid w:val="007B0252"/>
    <w:rsid w:val="007D4A03"/>
    <w:rsid w:val="007F44B6"/>
    <w:rsid w:val="00815D41"/>
    <w:rsid w:val="00821291"/>
    <w:rsid w:val="008223FA"/>
    <w:rsid w:val="008535E5"/>
    <w:rsid w:val="00872ECC"/>
    <w:rsid w:val="008951BC"/>
    <w:rsid w:val="00915974"/>
    <w:rsid w:val="00962FFC"/>
    <w:rsid w:val="009703F0"/>
    <w:rsid w:val="009B50E7"/>
    <w:rsid w:val="009B736B"/>
    <w:rsid w:val="00AA48E3"/>
    <w:rsid w:val="00AF091C"/>
    <w:rsid w:val="00B31355"/>
    <w:rsid w:val="00B60E2D"/>
    <w:rsid w:val="00BD7142"/>
    <w:rsid w:val="00C56741"/>
    <w:rsid w:val="00C576B8"/>
    <w:rsid w:val="00C75150"/>
    <w:rsid w:val="00CC3952"/>
    <w:rsid w:val="00CD5684"/>
    <w:rsid w:val="00CE7F5A"/>
    <w:rsid w:val="00CF36A7"/>
    <w:rsid w:val="00D63890"/>
    <w:rsid w:val="00D672BE"/>
    <w:rsid w:val="00DD06B0"/>
    <w:rsid w:val="00DE1D65"/>
    <w:rsid w:val="00DE47CD"/>
    <w:rsid w:val="00E46DC8"/>
    <w:rsid w:val="00EA2515"/>
    <w:rsid w:val="00F64903"/>
    <w:rsid w:val="00F961C2"/>
    <w:rsid w:val="00FA33A4"/>
    <w:rsid w:val="00FC6D9D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8F64D-FA9B-4880-B321-9D12A8CE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968F-E2F7-4FB5-A8D5-BC17F3C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 Rognerud</dc:creator>
  <cp:lastModifiedBy>Wenche Rognerud</cp:lastModifiedBy>
  <cp:revision>31</cp:revision>
  <dcterms:created xsi:type="dcterms:W3CDTF">2019-11-05T12:17:00Z</dcterms:created>
  <dcterms:modified xsi:type="dcterms:W3CDTF">2020-08-17T09:43:00Z</dcterms:modified>
</cp:coreProperties>
</file>